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17E9" w14:textId="7A1970B3" w:rsidR="00C663F1" w:rsidRPr="00053AE8" w:rsidRDefault="00820E87" w:rsidP="00D24DBC">
      <w:pPr>
        <w:pStyle w:val="Titolo1"/>
        <w:spacing w:after="240"/>
        <w:rPr>
          <w:i/>
          <w:iCs/>
          <w:caps/>
          <w:sz w:val="28"/>
          <w:szCs w:val="28"/>
        </w:rPr>
      </w:pPr>
      <w:bookmarkStart w:id="0" w:name="_Toc227856333"/>
      <w:r w:rsidRPr="00053AE8">
        <w:rPr>
          <w:i/>
          <w:iCs/>
          <w:caps/>
          <w:sz w:val="28"/>
          <w:szCs w:val="28"/>
        </w:rPr>
        <w:t>Annex 1</w:t>
      </w:r>
      <w:r w:rsidR="00053AE8" w:rsidRPr="00053AE8">
        <w:rPr>
          <w:i/>
          <w:iCs/>
          <w:caps/>
          <w:sz w:val="28"/>
          <w:szCs w:val="28"/>
        </w:rPr>
        <w:t xml:space="preserve"> -</w:t>
      </w:r>
      <w:r w:rsidRPr="00053AE8">
        <w:rPr>
          <w:i/>
          <w:iCs/>
          <w:caps/>
          <w:sz w:val="28"/>
          <w:szCs w:val="28"/>
        </w:rPr>
        <w:t xml:space="preserve"> Child protection policy Issue Report Form</w:t>
      </w:r>
      <w:bookmarkEnd w:id="0"/>
    </w:p>
    <w:p w14:paraId="04688BAE" w14:textId="0E17B984" w:rsidR="00C663F1" w:rsidRPr="0051500E" w:rsidRDefault="00820E87" w:rsidP="00D24D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r w:rsidRPr="0051500E">
        <w:rPr>
          <w:rFonts w:ascii="Arial Narrow" w:hAnsi="Arial Narrow"/>
          <w:color w:val="000000"/>
          <w:sz w:val="24"/>
          <w:szCs w:val="24"/>
          <w:lang w:val="it-IT"/>
        </w:rPr>
        <w:t xml:space="preserve">PERSONAL INFORMATION OF THE REPORTER </w:t>
      </w:r>
    </w:p>
    <w:p w14:paraId="39C34CE1" w14:textId="338CF473" w:rsidR="00C663F1" w:rsidRPr="0051500E" w:rsidRDefault="00820E87" w:rsidP="001959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r w:rsidRPr="0051500E">
        <w:rPr>
          <w:rFonts w:ascii="Arial Narrow" w:hAnsi="Arial Narrow"/>
          <w:color w:val="000000"/>
          <w:sz w:val="24"/>
          <w:szCs w:val="24"/>
          <w:lang w:val="it-IT"/>
        </w:rPr>
        <w:t xml:space="preserve">First and Last Name: </w:t>
      </w:r>
      <w:sdt>
        <w:sdtPr>
          <w:rPr>
            <w:rFonts w:ascii="Arial Narrow" w:hAnsi="Arial Narrow"/>
            <w:color w:val="000000"/>
            <w:sz w:val="24"/>
            <w:szCs w:val="24"/>
          </w:rPr>
          <w:alias w:val="Name"/>
          <w:tag w:val="Name"/>
          <w:id w:val="-365303997"/>
          <w:placeholder>
            <w:docPart w:val="A81130B9472D435FB4D0B6D273B37D8C"/>
          </w:placeholder>
          <w:temporary/>
          <w:showingPlcHdr/>
          <w15:appearance w15:val="tags"/>
          <w:text/>
        </w:sdtPr>
        <w:sdtEndPr/>
        <w:sdtContent>
          <w:r w:rsidR="00195974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</w:p>
    <w:p w14:paraId="14693632" w14:textId="11C8F2D4" w:rsidR="00C663F1" w:rsidRPr="0051500E" w:rsidRDefault="00195974" w:rsidP="001959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r w:rsidRPr="0051500E">
        <w:rPr>
          <w:rFonts w:ascii="Arial Narrow" w:hAnsi="Arial Narrow"/>
          <w:color w:val="000000"/>
          <w:sz w:val="24"/>
          <w:szCs w:val="24"/>
          <w:lang w:val="it-IT"/>
        </w:rPr>
        <w:t>P</w:t>
      </w:r>
      <w:r w:rsidR="00820E87" w:rsidRPr="0051500E">
        <w:rPr>
          <w:rFonts w:ascii="Arial Narrow" w:hAnsi="Arial Narrow"/>
          <w:color w:val="000000"/>
          <w:sz w:val="24"/>
          <w:szCs w:val="24"/>
          <w:lang w:val="it-IT"/>
        </w:rPr>
        <w:t>hone:</w:t>
      </w:r>
      <w:sdt>
        <w:sdtPr>
          <w:rPr>
            <w:rFonts w:ascii="Arial Narrow" w:hAnsi="Arial Narrow"/>
            <w:color w:val="000000"/>
            <w:sz w:val="24"/>
            <w:szCs w:val="24"/>
          </w:rPr>
          <w:alias w:val="Phone"/>
          <w:tag w:val="Phone"/>
          <w:id w:val="1368642972"/>
          <w:placeholder>
            <w:docPart w:val="4F686CE0B6764688B588D819E2E5D20F"/>
          </w:placeholder>
          <w:temporary/>
          <w:showingPlcHdr/>
          <w15:appearance w15:val="tags"/>
          <w:text/>
        </w:sdtPr>
        <w:sdtEndPr/>
        <w:sdtContent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</w:p>
    <w:p w14:paraId="641AC6CF" w14:textId="48774919" w:rsidR="00C663F1" w:rsidRPr="0051500E" w:rsidRDefault="00820E87" w:rsidP="001959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r w:rsidRPr="0051500E">
        <w:rPr>
          <w:rFonts w:ascii="Arial Narrow" w:hAnsi="Arial Narrow"/>
          <w:color w:val="000000"/>
          <w:sz w:val="24"/>
          <w:szCs w:val="24"/>
          <w:lang w:val="it-IT"/>
        </w:rPr>
        <w:t>e-mail address:</w:t>
      </w:r>
      <w:sdt>
        <w:sdtPr>
          <w:rPr>
            <w:rFonts w:ascii="Arial Narrow" w:hAnsi="Arial Narrow"/>
            <w:color w:val="000000"/>
            <w:sz w:val="24"/>
            <w:szCs w:val="24"/>
          </w:rPr>
          <w:alias w:val="email"/>
          <w:tag w:val="email"/>
          <w:id w:val="385764646"/>
          <w:placeholder>
            <w:docPart w:val="F23D82EA1ED2404A9E6AA47702D2DB90"/>
          </w:placeholder>
          <w:temporary/>
          <w:showingPlcHdr/>
          <w15:appearance w15:val="tags"/>
          <w:text/>
        </w:sdtPr>
        <w:sdtEndPr/>
        <w:sdtContent>
          <w:r w:rsidR="00195974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</w:p>
    <w:p w14:paraId="7249D008" w14:textId="77777777" w:rsidR="00C663F1" w:rsidRPr="0051500E" w:rsidRDefault="00820E87" w:rsidP="001959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3"/>
        <w:rPr>
          <w:rFonts w:ascii="Arial Narrow" w:hAnsi="Arial Narrow"/>
          <w:color w:val="000000"/>
          <w:sz w:val="24"/>
          <w:szCs w:val="24"/>
        </w:rPr>
      </w:pPr>
      <w:r w:rsidRPr="0051500E">
        <w:rPr>
          <w:rFonts w:ascii="Arial Narrow" w:hAnsi="Arial Narrow"/>
          <w:color w:val="000000"/>
          <w:sz w:val="24"/>
          <w:szCs w:val="24"/>
        </w:rPr>
        <w:t xml:space="preserve">DETAILS OF THE SITUATION REPORTED: Date of issue; Time of issue; Where the issue occurred; Briefly describe the circumstances of the issue, including names of parties involved (please separate facts from opinions) 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Details"/>
        <w:tag w:val="Details"/>
        <w:id w:val="-2099860229"/>
        <w:placeholder>
          <w:docPart w:val="61C3D1C03CCB42DB987E8158C3D4C388"/>
        </w:placeholder>
        <w:temporary/>
        <w:showingPlcHdr/>
        <w15:appearance w15:val="tags"/>
        <w:text/>
      </w:sdtPr>
      <w:sdtEndPr/>
      <w:sdtContent>
        <w:p w14:paraId="1C02348E" w14:textId="39F174D8" w:rsidR="00C663F1" w:rsidRPr="0051500E" w:rsidRDefault="00195974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1BA6F3AB" w14:textId="77777777" w:rsidR="00C663F1" w:rsidRPr="0051500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3"/>
        <w:jc w:val="both"/>
        <w:rPr>
          <w:rFonts w:ascii="Arial Narrow" w:hAnsi="Arial Narrow"/>
          <w:color w:val="000000"/>
          <w:sz w:val="24"/>
          <w:szCs w:val="24"/>
        </w:rPr>
      </w:pPr>
      <w:r w:rsidRPr="0051500E">
        <w:rPr>
          <w:rFonts w:ascii="Arial Narrow" w:hAnsi="Arial Narrow"/>
          <w:color w:val="000000"/>
          <w:sz w:val="24"/>
          <w:szCs w:val="24"/>
        </w:rPr>
        <w:t>INFORMATION FOR THE IDENTIFICATION OF THE CHILD OBJECT OF THIS MISCONDUCT REPORT: Full name, Address; Home telephone number; Mobile telephone number; Sex; Date of birth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Information"/>
        <w:tag w:val="Information"/>
        <w:id w:val="-1762904391"/>
        <w:placeholder>
          <w:docPart w:val="B2990495474C4C4DA6A9F0F7409D2821"/>
        </w:placeholder>
        <w:temporary/>
        <w:showingPlcHdr/>
        <w15:appearance w15:val="tags"/>
        <w:text/>
      </w:sdtPr>
      <w:sdtEndPr/>
      <w:sdtContent>
        <w:p w14:paraId="6017354F" w14:textId="31A375C6" w:rsidR="00C663F1" w:rsidRPr="0051500E" w:rsidRDefault="00C7469E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7564F5F5" w14:textId="77777777" w:rsidR="00C663F1" w:rsidRPr="001B36B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val="it-IT"/>
        </w:rPr>
      </w:pPr>
      <w:r w:rsidRPr="001B36BE">
        <w:rPr>
          <w:rFonts w:ascii="Arial Narrow" w:hAnsi="Arial Narrow"/>
          <w:color w:val="000000"/>
          <w:sz w:val="24"/>
          <w:szCs w:val="24"/>
          <w:lang w:val="it-IT"/>
        </w:rPr>
        <w:t>NATURE OF INJURY: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Nature of Injury"/>
        <w:tag w:val="Nature of Injury"/>
        <w:id w:val="-213503198"/>
        <w:placeholder>
          <w:docPart w:val="AE476DE280A7421C9B248A53154CCC9A"/>
        </w:placeholder>
        <w:temporary/>
        <w:showingPlcHdr/>
        <w15:appearance w15:val="tags"/>
        <w:text/>
      </w:sdtPr>
      <w:sdtEndPr/>
      <w:sdtContent>
        <w:p w14:paraId="3D3CA52D" w14:textId="76DDBB20" w:rsidR="00C663F1" w:rsidRPr="0051500E" w:rsidRDefault="00C7469E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5A997BD9" w14:textId="77777777" w:rsidR="00C663F1" w:rsidRPr="0051500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1500E">
        <w:rPr>
          <w:rFonts w:ascii="Arial Narrow" w:hAnsi="Arial Narrow"/>
          <w:color w:val="000000"/>
          <w:sz w:val="24"/>
          <w:szCs w:val="24"/>
        </w:rPr>
        <w:t>COMMENTS OR EXPLANATION GIVEN BY CHILD: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Comments/explanation"/>
        <w:tag w:val="Comments/explanation"/>
        <w:id w:val="158041638"/>
        <w:placeholder>
          <w:docPart w:val="9FADCA35F2EE45C9A62D98ACC358027F"/>
        </w:placeholder>
        <w:temporary/>
        <w:showingPlcHdr/>
        <w:text/>
      </w:sdtPr>
      <w:sdtEndPr/>
      <w:sdtContent>
        <w:p w14:paraId="4D311F21" w14:textId="63FF6BE3" w:rsidR="00C663F1" w:rsidRPr="0051500E" w:rsidRDefault="00C7469E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15DAA573" w14:textId="77777777" w:rsidR="00C663F1" w:rsidRPr="0051500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1500E">
        <w:rPr>
          <w:rFonts w:ascii="Arial Narrow" w:hAnsi="Arial Narrow"/>
          <w:color w:val="000000"/>
          <w:sz w:val="24"/>
          <w:szCs w:val="24"/>
        </w:rPr>
        <w:t>NAME AND CONTACT DETAILS OF ANY WITNESSES: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Witnesses"/>
        <w:tag w:val="Witnesses"/>
        <w:id w:val="-332377088"/>
        <w:placeholder>
          <w:docPart w:val="993225BB8F8A429492CFBD4CE8A43B4E"/>
        </w:placeholder>
        <w:temporary/>
        <w:showingPlcHdr/>
        <w15:appearance w15:val="tags"/>
        <w:text/>
      </w:sdtPr>
      <w:sdtEndPr/>
      <w:sdtContent>
        <w:p w14:paraId="15CA70D7" w14:textId="68AE1DA1" w:rsidR="00C663F1" w:rsidRPr="0051500E" w:rsidRDefault="00C7469E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1257A63A" w14:textId="77777777" w:rsidR="00C663F1" w:rsidRPr="0051500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  <w:lang w:val="it-IT"/>
        </w:rPr>
      </w:pPr>
      <w:r w:rsidRPr="0051500E">
        <w:rPr>
          <w:rFonts w:ascii="Arial Narrow" w:hAnsi="Arial Narrow"/>
          <w:color w:val="000000"/>
          <w:sz w:val="24"/>
          <w:szCs w:val="24"/>
          <w:lang w:val="it-IT"/>
        </w:rPr>
        <w:t>INITIAL ACTION TAKEN: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Action"/>
        <w:tag w:val="Action"/>
        <w:id w:val="-1026475683"/>
        <w:placeholder>
          <w:docPart w:val="A5EEF5DCAE2B48859F0A8D8910370CED"/>
        </w:placeholder>
        <w:temporary/>
        <w:showingPlcHdr/>
        <w15:appearance w15:val="tags"/>
        <w:text/>
      </w:sdtPr>
      <w:sdtEndPr/>
      <w:sdtContent>
        <w:p w14:paraId="14C052C5" w14:textId="73719E3C" w:rsidR="00C663F1" w:rsidRPr="0051500E" w:rsidRDefault="00C7469E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31340CDC" w14:textId="77777777" w:rsidR="00C663F1" w:rsidRPr="0051500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</w:rPr>
      </w:pPr>
      <w:r w:rsidRPr="0051500E">
        <w:rPr>
          <w:rFonts w:ascii="Arial Narrow" w:hAnsi="Arial Narrow"/>
          <w:color w:val="000000"/>
          <w:sz w:val="24"/>
          <w:szCs w:val="24"/>
        </w:rPr>
        <w:t xml:space="preserve">WAS EMERGENCY MEDICAL ASSISTANCE REQUESTED FOR THE CHILD? </w:t>
      </w:r>
    </w:p>
    <w:p w14:paraId="34DE1DBA" w14:textId="75953A73" w:rsidR="00C663F1" w:rsidRPr="0051500E" w:rsidRDefault="00831A06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</w:rPr>
      </w:pPr>
      <w:sdt>
        <w:sdtPr>
          <w:rPr>
            <w:rFonts w:ascii="Arial Narrow" w:hAnsi="Arial Narrow"/>
            <w:color w:val="000000"/>
            <w:sz w:val="24"/>
            <w:szCs w:val="24"/>
          </w:rPr>
          <w:alias w:val="No"/>
          <w:tag w:val="NO"/>
          <w:id w:val="-1804304243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9E" w:rsidRPr="0051500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20E87" w:rsidRPr="0051500E">
        <w:rPr>
          <w:rFonts w:ascii="Arial Narrow" w:hAnsi="Arial Narrow"/>
          <w:color w:val="000000"/>
          <w:sz w:val="24"/>
          <w:szCs w:val="24"/>
        </w:rPr>
        <w:t xml:space="preserve">NO </w:t>
      </w:r>
    </w:p>
    <w:p w14:paraId="48273F30" w14:textId="33FFE051" w:rsidR="00C663F1" w:rsidRPr="0051500E" w:rsidRDefault="00831A06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</w:rPr>
      </w:pPr>
      <w:sdt>
        <w:sdtPr>
          <w:rPr>
            <w:rFonts w:ascii="Arial Narrow" w:hAnsi="Arial Narrow"/>
            <w:color w:val="000000"/>
            <w:sz w:val="24"/>
            <w:szCs w:val="24"/>
          </w:rPr>
          <w:alias w:val="Yes"/>
          <w:tag w:val="Yes"/>
          <w:id w:val="1448043939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9E" w:rsidRPr="0051500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20E87" w:rsidRPr="0051500E">
        <w:rPr>
          <w:rFonts w:ascii="Arial Narrow" w:hAnsi="Arial Narrow"/>
          <w:color w:val="000000"/>
          <w:sz w:val="24"/>
          <w:szCs w:val="24"/>
        </w:rPr>
        <w:t xml:space="preserve">YES, indicate to whom (service, name of staff, contact details) </w:t>
      </w:r>
    </w:p>
    <w:sdt>
      <w:sdtPr>
        <w:rPr>
          <w:rFonts w:ascii="Arial Narrow" w:hAnsi="Arial Narrow"/>
          <w:color w:val="000000"/>
          <w:sz w:val="24"/>
          <w:szCs w:val="24"/>
        </w:rPr>
        <w:alias w:val="Contacts"/>
        <w:tag w:val="Contacts"/>
        <w:id w:val="862411045"/>
        <w:placeholder>
          <w:docPart w:val="7E00FA355691433084FBDE7196F69F88"/>
        </w:placeholder>
        <w:temporary/>
        <w:showingPlcHdr/>
        <w15:appearance w15:val="tags"/>
        <w:text/>
      </w:sdtPr>
      <w:sdtEndPr/>
      <w:sdtContent>
        <w:p w14:paraId="0C326D05" w14:textId="241D5328" w:rsidR="00C663F1" w:rsidRPr="0051500E" w:rsidRDefault="00C7469E" w:rsidP="00C746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rPr>
              <w:rFonts w:ascii="Arial Narrow" w:hAnsi="Arial Narrow"/>
              <w:color w:val="000000"/>
              <w:sz w:val="24"/>
              <w:szCs w:val="24"/>
              <w:lang w:val="it-IT"/>
            </w:rPr>
          </w:pPr>
          <w:r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p>
      </w:sdtContent>
    </w:sdt>
    <w:p w14:paraId="058D16F0" w14:textId="77777777" w:rsidR="00C663F1" w:rsidRPr="0051500E" w:rsidRDefault="00820E87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</w:rPr>
      </w:pPr>
      <w:r w:rsidRPr="0051500E">
        <w:rPr>
          <w:rFonts w:ascii="Arial Narrow" w:hAnsi="Arial Narrow"/>
          <w:color w:val="000000"/>
          <w:sz w:val="24"/>
          <w:szCs w:val="24"/>
        </w:rPr>
        <w:lastRenderedPageBreak/>
        <w:t xml:space="preserve">WAS THE FACT/BEHAVIOR REPORTED TO THE JUDICIAL AUTHORITY OR THE POLICE FORCES? </w:t>
      </w:r>
    </w:p>
    <w:p w14:paraId="7D48C54C" w14:textId="77777777" w:rsidR="00C7469E" w:rsidRPr="0051500E" w:rsidRDefault="00831A06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sdt>
        <w:sdtPr>
          <w:rPr>
            <w:rFonts w:ascii="Arial Narrow" w:hAnsi="Arial Narrow"/>
            <w:color w:val="000000"/>
            <w:sz w:val="24"/>
            <w:szCs w:val="24"/>
          </w:rPr>
          <w:alias w:val="No"/>
          <w:tag w:val="NO"/>
          <w:id w:val="720181802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9E" w:rsidRPr="0051500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it-IT"/>
            </w:rPr>
            <w:t>☐</w:t>
          </w:r>
        </w:sdtContent>
      </w:sdt>
      <w:r w:rsidR="00C7469E" w:rsidRPr="0051500E">
        <w:rPr>
          <w:rFonts w:ascii="Arial Narrow" w:hAnsi="Arial Narrow"/>
          <w:color w:val="000000"/>
          <w:sz w:val="24"/>
          <w:szCs w:val="24"/>
          <w:lang w:val="it-IT"/>
        </w:rPr>
        <w:t xml:space="preserve">NO </w:t>
      </w:r>
    </w:p>
    <w:p w14:paraId="21AA4F3D" w14:textId="3C6EC64F" w:rsidR="00C663F1" w:rsidRPr="0051500E" w:rsidRDefault="00831A06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sdt>
        <w:sdtPr>
          <w:rPr>
            <w:rFonts w:ascii="Arial Narrow" w:hAnsi="Arial Narrow"/>
            <w:color w:val="000000"/>
            <w:sz w:val="24"/>
            <w:szCs w:val="24"/>
          </w:rPr>
          <w:alias w:val="Yes"/>
          <w:tag w:val="Yes"/>
          <w:id w:val="685332105"/>
          <w:temporary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69E" w:rsidRPr="0051500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it-IT"/>
            </w:rPr>
            <w:t>☐</w:t>
          </w:r>
        </w:sdtContent>
      </w:sdt>
      <w:r w:rsidR="00820E87" w:rsidRPr="0051500E">
        <w:rPr>
          <w:rFonts w:ascii="Arial Narrow" w:hAnsi="Arial Narrow"/>
          <w:color w:val="000000"/>
          <w:sz w:val="24"/>
          <w:szCs w:val="24"/>
          <w:lang w:val="it-IT"/>
        </w:rPr>
        <w:t>YES, on</w:t>
      </w:r>
      <w:r w:rsidR="00C7469E" w:rsidRPr="0051500E">
        <w:rPr>
          <w:rFonts w:ascii="Arial Narrow" w:hAnsi="Arial Narrow"/>
          <w:color w:val="000000"/>
          <w:sz w:val="24"/>
          <w:szCs w:val="24"/>
          <w:lang w:val="it-IT"/>
        </w:rPr>
        <w:t xml:space="preserve"> </w:t>
      </w:r>
      <w:sdt>
        <w:sdtPr>
          <w:rPr>
            <w:rFonts w:ascii="Arial Narrow" w:hAnsi="Arial Narrow"/>
            <w:color w:val="000000"/>
            <w:sz w:val="24"/>
            <w:szCs w:val="24"/>
          </w:rPr>
          <w:alias w:val="Date"/>
          <w:tag w:val="Date"/>
          <w:id w:val="376137330"/>
          <w:placeholder>
            <w:docPart w:val="F04B42ACCA204F08A0735C7981A4499A"/>
          </w:placeholder>
          <w:temporary/>
          <w:showingPlcHdr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7469E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una data.</w:t>
          </w:r>
        </w:sdtContent>
      </w:sdt>
    </w:p>
    <w:p w14:paraId="1DAE8DDC" w14:textId="77777777" w:rsidR="00C663F1" w:rsidRPr="0051500E" w:rsidRDefault="00C663F1" w:rsidP="00C746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</w:p>
    <w:p w14:paraId="4C84FB53" w14:textId="6954EEBE" w:rsidR="00C663F1" w:rsidRPr="0051500E" w:rsidRDefault="00820E87" w:rsidP="00D24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arrow" w:hAnsi="Arial Narrow"/>
          <w:color w:val="000000"/>
          <w:sz w:val="24"/>
          <w:szCs w:val="24"/>
          <w:lang w:val="it-IT"/>
        </w:rPr>
      </w:pPr>
      <w:r w:rsidRPr="0051500E">
        <w:rPr>
          <w:rFonts w:ascii="Arial Narrow" w:hAnsi="Arial Narrow"/>
          <w:color w:val="000000"/>
          <w:sz w:val="24"/>
          <w:szCs w:val="24"/>
          <w:lang w:val="it-IT"/>
        </w:rPr>
        <w:t>DATE OF MISCONDUCT REPORTING:</w:t>
      </w:r>
      <w:r w:rsidR="00C7469E" w:rsidRPr="0051500E">
        <w:rPr>
          <w:rFonts w:ascii="Arial Narrow" w:hAnsi="Arial Narrow"/>
          <w:color w:val="000000"/>
          <w:sz w:val="24"/>
          <w:szCs w:val="24"/>
          <w:lang w:val="it-IT"/>
        </w:rPr>
        <w:t xml:space="preserve"> </w:t>
      </w:r>
      <w:sdt>
        <w:sdtPr>
          <w:rPr>
            <w:rFonts w:ascii="Arial Narrow" w:hAnsi="Arial Narrow"/>
            <w:color w:val="000000"/>
            <w:sz w:val="24"/>
            <w:szCs w:val="24"/>
          </w:rPr>
          <w:alias w:val="Date"/>
          <w:tag w:val="Date"/>
          <w:id w:val="1554735435"/>
          <w:placeholder>
            <w:docPart w:val="942D3331ABD34D6F8F8595E77C39951C"/>
          </w:placeholder>
          <w:temporary/>
          <w:showingPlcHdr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7469E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una data.</w:t>
          </w:r>
        </w:sdtContent>
      </w:sdt>
    </w:p>
    <w:p w14:paraId="47B8E649" w14:textId="240792A9" w:rsidR="008D2839" w:rsidRPr="00831A06" w:rsidRDefault="00D24DBC" w:rsidP="00831A06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of Reporter</w:t>
      </w:r>
      <w:r w:rsidR="00820E87" w:rsidRPr="0051500E">
        <w:rPr>
          <w:rFonts w:ascii="Arial Narrow" w:hAnsi="Arial Narrow"/>
          <w:sz w:val="24"/>
          <w:szCs w:val="24"/>
        </w:rPr>
        <w:t>:</w:t>
      </w:r>
      <w:r w:rsidR="008D2839" w:rsidRPr="0051500E">
        <w:rPr>
          <w:rFonts w:ascii="Arial Narrow" w:eastAsia="Arial" w:hAnsi="Arial Narrow" w:cs="Arial"/>
          <w:sz w:val="24"/>
          <w:szCs w:val="24"/>
        </w:rPr>
        <w:t xml:space="preserve"> </w:t>
      </w:r>
    </w:p>
    <w:sectPr w:rsidR="008D2839" w:rsidRPr="00831A06" w:rsidSect="007E491A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5E30" w14:textId="77777777" w:rsidR="00BD5A1C" w:rsidRDefault="00BD5A1C">
      <w:pPr>
        <w:spacing w:after="0" w:line="240" w:lineRule="auto"/>
      </w:pPr>
      <w:r>
        <w:separator/>
      </w:r>
    </w:p>
  </w:endnote>
  <w:endnote w:type="continuationSeparator" w:id="0">
    <w:p w14:paraId="3237E991" w14:textId="77777777" w:rsidR="00BD5A1C" w:rsidRDefault="00BD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A0439D-AEF0-4594-8F94-BB23DEDDC4C6}"/>
    <w:embedBold r:id="rId2" w:fontKey="{11B93A72-C8A2-4495-8AC4-409385FF4BA3}"/>
    <w:embedBoldItalic r:id="rId3" w:fontKey="{B67FB5B0-39B7-4EAF-80D7-5035567AEFE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39DE850-583E-4910-BE24-C404CD30C04A}"/>
    <w:embedBold r:id="rId5" w:fontKey="{9EAC67B6-5AE7-42C2-A086-38D304398844}"/>
    <w:embedBoldItalic r:id="rId6" w:fontKey="{A6598EB9-85ED-40CA-BD92-183271B7F1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D5F83AC-00FE-4607-A7D1-B189CAEC90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03FFC86-B08B-40F6-AACD-D66C2E940FA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761EF082-94D5-4C11-A13C-3168FC77186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EF6FFE5F-13D5-45DE-A120-3235A4BDCE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ABDE" w14:textId="77777777" w:rsidR="00BD5A1C" w:rsidRDefault="00BD5A1C">
      <w:pPr>
        <w:spacing w:after="0" w:line="240" w:lineRule="auto"/>
      </w:pPr>
      <w:r>
        <w:separator/>
      </w:r>
    </w:p>
  </w:footnote>
  <w:footnote w:type="continuationSeparator" w:id="0">
    <w:p w14:paraId="40DB8329" w14:textId="77777777" w:rsidR="00BD5A1C" w:rsidRDefault="00BD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B79" w14:textId="3B39DCD2" w:rsidR="007E491A" w:rsidRDefault="007E491A" w:rsidP="007E491A">
    <w:r>
      <w:rPr>
        <w:noProof/>
      </w:rPr>
      <w:drawing>
        <wp:inline distT="0" distB="0" distL="0" distR="0" wp14:anchorId="3C5DBFE4" wp14:editId="73976CFC">
          <wp:extent cx="1797050" cy="564515"/>
          <wp:effectExtent l="0" t="0" r="0" b="6985"/>
          <wp:docPr id="8" name="Immagine 8" descr="Marchio dell'Università di Tren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chio dell'Università di Tren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4F370" w14:textId="79CFB3D7" w:rsidR="007E491A" w:rsidRPr="007E491A" w:rsidRDefault="007E491A" w:rsidP="007E491A">
    <w:pPr>
      <w:pStyle w:val="Richiamotitolointestazione"/>
    </w:pPr>
    <w:r>
      <w:t>Chi</w:t>
    </w:r>
    <w:r w:rsidRPr="007E491A">
      <w:t>LD PROTECTION POLICY OF THE UNIVERSITY OF TR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62E2"/>
    <w:multiLevelType w:val="multilevel"/>
    <w:tmpl w:val="A36E1B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1E57E2"/>
    <w:multiLevelType w:val="multilevel"/>
    <w:tmpl w:val="A434E5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7B12D7E"/>
    <w:multiLevelType w:val="multilevel"/>
    <w:tmpl w:val="D9D2C8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CF2079"/>
    <w:multiLevelType w:val="multilevel"/>
    <w:tmpl w:val="E056E6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C84721"/>
    <w:multiLevelType w:val="multilevel"/>
    <w:tmpl w:val="049EA1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2C3143"/>
    <w:multiLevelType w:val="multilevel"/>
    <w:tmpl w:val="20DE32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477DAA"/>
    <w:multiLevelType w:val="multilevel"/>
    <w:tmpl w:val="795AE2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9D53F5E"/>
    <w:multiLevelType w:val="multilevel"/>
    <w:tmpl w:val="1CFA14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F1"/>
    <w:rsid w:val="00042DBD"/>
    <w:rsid w:val="00053AE8"/>
    <w:rsid w:val="00165102"/>
    <w:rsid w:val="00195974"/>
    <w:rsid w:val="001B36BE"/>
    <w:rsid w:val="00377B77"/>
    <w:rsid w:val="004D11DC"/>
    <w:rsid w:val="00502C85"/>
    <w:rsid w:val="0051500E"/>
    <w:rsid w:val="005B22FE"/>
    <w:rsid w:val="006069FC"/>
    <w:rsid w:val="007E491A"/>
    <w:rsid w:val="007F3934"/>
    <w:rsid w:val="00820E87"/>
    <w:rsid w:val="00831A06"/>
    <w:rsid w:val="008D2839"/>
    <w:rsid w:val="00A26DFD"/>
    <w:rsid w:val="00A821B8"/>
    <w:rsid w:val="00AF73D4"/>
    <w:rsid w:val="00BA2652"/>
    <w:rsid w:val="00BD5A1C"/>
    <w:rsid w:val="00C663F1"/>
    <w:rsid w:val="00C7469E"/>
    <w:rsid w:val="00CB1659"/>
    <w:rsid w:val="00D24DBC"/>
    <w:rsid w:val="00E01BC5"/>
    <w:rsid w:val="00F4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5A95F"/>
  <w15:docId w15:val="{689F64D3-B81E-4905-8C85-F61202E2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195974"/>
    <w:pPr>
      <w:keepNext/>
      <w:keepLines/>
      <w:spacing w:before="240" w:after="0" w:line="360" w:lineRule="auto"/>
      <w:outlineLvl w:val="0"/>
    </w:pPr>
    <w:rPr>
      <w:rFonts w:ascii="Arial Narrow" w:hAnsi="Arial Narrow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rsid w:val="00195974"/>
    <w:pPr>
      <w:keepNext/>
      <w:keepLines/>
      <w:spacing w:before="40" w:after="0"/>
      <w:outlineLvl w:val="1"/>
    </w:pPr>
    <w:rPr>
      <w:rFonts w:ascii="Arial Narrow" w:hAnsi="Arial Narrow"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uiPriority w:val="9"/>
    <w:rsid w:val="00170CD3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uiPriority w:val="9"/>
    <w:rsid w:val="00EA707C"/>
    <w:rPr>
      <w:rFonts w:ascii="Arial" w:eastAsiaTheme="majorEastAsia" w:hAnsi="Arial" w:cstheme="majorBidi"/>
      <w:sz w:val="26"/>
      <w:szCs w:val="26"/>
      <w:lang w:val="en-GB" w:eastAsia="it-IT"/>
    </w:rPr>
  </w:style>
  <w:style w:type="character" w:customStyle="1" w:styleId="Titolo3Carattere">
    <w:name w:val="Titolo 3 Carattere"/>
    <w:basedOn w:val="Carpredefinitoparagrafo"/>
    <w:uiPriority w:val="9"/>
    <w:rsid w:val="00EA707C"/>
    <w:rPr>
      <w:rFonts w:asciiTheme="majorHAnsi" w:eastAsiaTheme="majorEastAsia" w:hAnsiTheme="majorHAnsi" w:cstheme="majorBidi"/>
      <w:sz w:val="24"/>
      <w:szCs w:val="24"/>
      <w:lang w:val="en-GB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07C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00EA70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07C"/>
    <w:rPr>
      <w:rFonts w:ascii="Calibri" w:eastAsia="Calibri" w:hAnsi="Calibri" w:cs="Calibri"/>
      <w:sz w:val="20"/>
      <w:szCs w:val="20"/>
      <w:lang w:val="en-GB" w:eastAsia="it-IT"/>
    </w:rPr>
  </w:style>
  <w:style w:type="paragraph" w:styleId="NormaleWeb">
    <w:name w:val="Normal (Web)"/>
    <w:uiPriority w:val="99"/>
    <w:semiHidden/>
    <w:unhideWhenUsed/>
    <w:rsid w:val="00EA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uiPriority w:val="34"/>
    <w:qFormat/>
    <w:rsid w:val="00EA707C"/>
    <w:pPr>
      <w:ind w:left="720"/>
      <w:contextualSpacing/>
    </w:pPr>
  </w:style>
  <w:style w:type="paragraph" w:styleId="Titolosommario">
    <w:name w:val="TOC Heading"/>
    <w:uiPriority w:val="39"/>
    <w:unhideWhenUsed/>
    <w:qFormat/>
    <w:rsid w:val="00EA707C"/>
    <w:rPr>
      <w:rFonts w:asciiTheme="majorHAnsi" w:hAnsiTheme="majorHAnsi"/>
      <w:color w:val="2F5496" w:themeColor="accent1" w:themeShade="BF"/>
      <w:lang w:val="it-IT"/>
    </w:rPr>
  </w:style>
  <w:style w:type="paragraph" w:styleId="Sommario1">
    <w:name w:val="toc 1"/>
    <w:autoRedefine/>
    <w:uiPriority w:val="39"/>
    <w:unhideWhenUsed/>
    <w:rsid w:val="00053AE8"/>
    <w:pPr>
      <w:tabs>
        <w:tab w:val="right" w:leader="dot" w:pos="9628"/>
      </w:tabs>
      <w:spacing w:after="100" w:line="360" w:lineRule="auto"/>
    </w:pPr>
    <w:rPr>
      <w:rFonts w:ascii="Arial Narrow" w:hAnsi="Arial Narrow"/>
      <w:noProof/>
      <w:sz w:val="24"/>
      <w:szCs w:val="24"/>
    </w:rPr>
  </w:style>
  <w:style w:type="paragraph" w:styleId="Sommario2">
    <w:name w:val="toc 2"/>
    <w:autoRedefine/>
    <w:uiPriority w:val="39"/>
    <w:unhideWhenUsed/>
    <w:rsid w:val="00EA707C"/>
    <w:pPr>
      <w:tabs>
        <w:tab w:val="right" w:leader="dot" w:pos="9628"/>
      </w:tabs>
      <w:spacing w:after="100"/>
      <w:ind w:left="220"/>
    </w:pPr>
    <w:rPr>
      <w:b/>
      <w:bCs/>
      <w:noProof/>
    </w:rPr>
  </w:style>
  <w:style w:type="paragraph" w:styleId="Sommario3">
    <w:name w:val="toc 3"/>
    <w:autoRedefine/>
    <w:uiPriority w:val="39"/>
    <w:unhideWhenUsed/>
    <w:rsid w:val="00EA707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A707C"/>
    <w:rPr>
      <w:color w:val="0563C1" w:themeColor="hyperlink"/>
      <w:u w:val="single"/>
    </w:rPr>
  </w:style>
  <w:style w:type="paragraph" w:customStyle="1" w:styleId="Default">
    <w:name w:val="Default"/>
    <w:rsid w:val="00EA707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D0E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4B5135"/>
    <w:pPr>
      <w:spacing w:after="0" w:line="240" w:lineRule="auto"/>
    </w:pPr>
  </w:style>
  <w:style w:type="paragraph" w:styleId="Testofumetto">
    <w:name w:val="Balloon Text"/>
    <w:link w:val="TestofumettoCarattere"/>
    <w:uiPriority w:val="99"/>
    <w:semiHidden/>
    <w:unhideWhenUsed/>
    <w:rsid w:val="009A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E5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F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934"/>
  </w:style>
  <w:style w:type="paragraph" w:styleId="Pidipagina">
    <w:name w:val="footer"/>
    <w:basedOn w:val="Normale"/>
    <w:link w:val="PidipaginaCarattere"/>
    <w:uiPriority w:val="99"/>
    <w:unhideWhenUsed/>
    <w:rsid w:val="007F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934"/>
  </w:style>
  <w:style w:type="character" w:styleId="Testosegnaposto">
    <w:name w:val="Placeholder Text"/>
    <w:basedOn w:val="Carpredefinitoparagrafo"/>
    <w:uiPriority w:val="99"/>
    <w:semiHidden/>
    <w:rsid w:val="00195974"/>
    <w:rPr>
      <w:color w:val="666666"/>
    </w:rPr>
  </w:style>
  <w:style w:type="paragraph" w:customStyle="1" w:styleId="Richiamotitolointestazione">
    <w:name w:val="Richiamo_titolo_intestazione"/>
    <w:basedOn w:val="Normale"/>
    <w:qFormat/>
    <w:rsid w:val="00042DBD"/>
    <w:pPr>
      <w:pBdr>
        <w:top w:val="single" w:sz="4" w:space="3" w:color="auto"/>
      </w:pBdr>
      <w:spacing w:before="120" w:after="360" w:line="360" w:lineRule="auto"/>
    </w:pPr>
    <w:rPr>
      <w:rFonts w:ascii="Arial Narrow" w:eastAsiaTheme="minorHAnsi" w:hAnsi="Arial Narrow" w:cstheme="minorBidi"/>
      <w:b/>
      <w:caps/>
      <w:sz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90495474C4C4DA6A9F0F7409D2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E60B7-8EA8-4314-9700-EA13325C5B53}"/>
      </w:docPartPr>
      <w:docPartBody>
        <w:p w:rsidR="002050F3" w:rsidRDefault="002050F3" w:rsidP="002050F3">
          <w:pPr>
            <w:pStyle w:val="B2990495474C4C4DA6A9F0F7409D28213"/>
          </w:pPr>
          <w:r w:rsidRPr="0019597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A81130B9472D435FB4D0B6D273B37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57A38-0415-4EB9-8F3F-BB680F20F516}"/>
      </w:docPartPr>
      <w:docPartBody>
        <w:p w:rsidR="002050F3" w:rsidRDefault="002050F3" w:rsidP="002050F3">
          <w:pPr>
            <w:pStyle w:val="A81130B9472D435FB4D0B6D273B37D8C2"/>
          </w:pPr>
          <w:r w:rsidRPr="0019597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4F686CE0B6764688B588D819E2E5D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1C29-75C2-46B7-9C11-D3E720861BDA}"/>
      </w:docPartPr>
      <w:docPartBody>
        <w:p w:rsidR="002050F3" w:rsidRDefault="002050F3" w:rsidP="002050F3">
          <w:pPr>
            <w:pStyle w:val="4F686CE0B6764688B588D819E2E5D20F2"/>
          </w:pPr>
          <w:r w:rsidRPr="0019597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F23D82EA1ED2404A9E6AA47702D2D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AF33D-6619-44E5-B76F-1EC7FE8801C9}"/>
      </w:docPartPr>
      <w:docPartBody>
        <w:p w:rsidR="002050F3" w:rsidRDefault="002050F3" w:rsidP="002050F3">
          <w:pPr>
            <w:pStyle w:val="F23D82EA1ED2404A9E6AA47702D2DB902"/>
          </w:pPr>
          <w:r w:rsidRPr="0019597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61C3D1C03CCB42DB987E8158C3D4C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866C39-B595-4859-A48E-E9C33ABC8B04}"/>
      </w:docPartPr>
      <w:docPartBody>
        <w:p w:rsidR="002050F3" w:rsidRDefault="002050F3" w:rsidP="002050F3">
          <w:pPr>
            <w:pStyle w:val="61C3D1C03CCB42DB987E8158C3D4C3882"/>
          </w:pPr>
          <w:r w:rsidRPr="00195974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AE476DE280A7421C9B248A53154CC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C4390-642E-4EFA-8748-4646294F82C1}"/>
      </w:docPartPr>
      <w:docPartBody>
        <w:p w:rsidR="002050F3" w:rsidRDefault="002050F3" w:rsidP="002050F3">
          <w:pPr>
            <w:pStyle w:val="AE476DE280A7421C9B248A53154CCC9A2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9FADCA35F2EE45C9A62D98ACC3580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DBC38-108A-4C2D-80DE-84DB7BC5FF04}"/>
      </w:docPartPr>
      <w:docPartBody>
        <w:p w:rsidR="002050F3" w:rsidRDefault="002050F3" w:rsidP="002050F3">
          <w:pPr>
            <w:pStyle w:val="9FADCA35F2EE45C9A62D98ACC358027F2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993225BB8F8A429492CFBD4CE8A43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DFD57-A57D-45FB-B59E-14DD3B9A3547}"/>
      </w:docPartPr>
      <w:docPartBody>
        <w:p w:rsidR="002050F3" w:rsidRDefault="002050F3" w:rsidP="002050F3">
          <w:pPr>
            <w:pStyle w:val="993225BB8F8A429492CFBD4CE8A43B4E2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A5EEF5DCAE2B48859F0A8D8910370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B5110-24B5-4526-BCB7-B55300244E85}"/>
      </w:docPartPr>
      <w:docPartBody>
        <w:p w:rsidR="002050F3" w:rsidRDefault="002050F3" w:rsidP="002050F3">
          <w:pPr>
            <w:pStyle w:val="A5EEF5DCAE2B48859F0A8D8910370CED2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7E00FA355691433084FBDE7196F69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FE63A5-B4F7-4BCF-8F7C-1147DE094FBA}"/>
      </w:docPartPr>
      <w:docPartBody>
        <w:p w:rsidR="002050F3" w:rsidRDefault="002050F3" w:rsidP="002050F3">
          <w:pPr>
            <w:pStyle w:val="7E00FA355691433084FBDE7196F69F881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F04B42ACCA204F08A0735C7981A44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E151C-5CED-4D14-B2C7-67A6CA555C38}"/>
      </w:docPartPr>
      <w:docPartBody>
        <w:p w:rsidR="002050F3" w:rsidRDefault="002050F3" w:rsidP="002050F3">
          <w:pPr>
            <w:pStyle w:val="F04B42ACCA204F08A0735C7981A4499A1"/>
          </w:pPr>
          <w:r w:rsidRPr="00C7469E">
            <w:rPr>
              <w:rStyle w:val="Testosegnaposto"/>
              <w:lang w:val="it-IT"/>
            </w:rPr>
            <w:t>Fare clic o toccare qui per immettere una data.</w:t>
          </w:r>
        </w:p>
      </w:docPartBody>
    </w:docPart>
    <w:docPart>
      <w:docPartPr>
        <w:name w:val="942D3331ABD34D6F8F8595E77C399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5FBEB-B8C7-4160-A7F1-B88178CB5FE5}"/>
      </w:docPartPr>
      <w:docPartBody>
        <w:p w:rsidR="002050F3" w:rsidRDefault="002050F3" w:rsidP="002050F3">
          <w:pPr>
            <w:pStyle w:val="942D3331ABD34D6F8F8595E77C39951C1"/>
          </w:pPr>
          <w:r w:rsidRPr="00C7469E">
            <w:rPr>
              <w:rStyle w:val="Testosegnaposto"/>
              <w:lang w:val="it-IT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F3"/>
    <w:rsid w:val="00072057"/>
    <w:rsid w:val="002050F3"/>
    <w:rsid w:val="004D11DC"/>
    <w:rsid w:val="0064146C"/>
    <w:rsid w:val="00BA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0F3"/>
    <w:rPr>
      <w:color w:val="666666"/>
    </w:rPr>
  </w:style>
  <w:style w:type="paragraph" w:customStyle="1" w:styleId="B2990495474C4C4DA6A9F0F7409D2821">
    <w:name w:val="B2990495474C4C4DA6A9F0F7409D2821"/>
    <w:rsid w:val="002050F3"/>
  </w:style>
  <w:style w:type="paragraph" w:customStyle="1" w:styleId="A81130B9472D435FB4D0B6D273B37D8C">
    <w:name w:val="A81130B9472D435FB4D0B6D273B37D8C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4F686CE0B6764688B588D819E2E5D20F">
    <w:name w:val="4F686CE0B6764688B588D819E2E5D20F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23D82EA1ED2404A9E6AA47702D2DB90">
    <w:name w:val="F23D82EA1ED2404A9E6AA47702D2DB90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61C3D1C03CCB42DB987E8158C3D4C388">
    <w:name w:val="61C3D1C03CCB42DB987E8158C3D4C388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B2990495474C4C4DA6A9F0F7409D28211">
    <w:name w:val="B2990495474C4C4DA6A9F0F7409D2821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E476DE280A7421C9B248A53154CCC9A">
    <w:name w:val="AE476DE280A7421C9B248A53154CCC9A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FADCA35F2EE45C9A62D98ACC358027F">
    <w:name w:val="9FADCA35F2EE45C9A62D98ACC358027F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93225BB8F8A429492CFBD4CE8A43B4E">
    <w:name w:val="993225BB8F8A429492CFBD4CE8A43B4E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5EEF5DCAE2B48859F0A8D8910370CED">
    <w:name w:val="A5EEF5DCAE2B48859F0A8D8910370CED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81130B9472D435FB4D0B6D273B37D8C1">
    <w:name w:val="A81130B9472D435FB4D0B6D273B37D8C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4F686CE0B6764688B588D819E2E5D20F1">
    <w:name w:val="4F686CE0B6764688B588D819E2E5D20F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23D82EA1ED2404A9E6AA47702D2DB901">
    <w:name w:val="F23D82EA1ED2404A9E6AA47702D2DB90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61C3D1C03CCB42DB987E8158C3D4C3881">
    <w:name w:val="61C3D1C03CCB42DB987E8158C3D4C388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B2990495474C4C4DA6A9F0F7409D28212">
    <w:name w:val="B2990495474C4C4DA6A9F0F7409D2821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E476DE280A7421C9B248A53154CCC9A1">
    <w:name w:val="AE476DE280A7421C9B248A53154CCC9A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FADCA35F2EE45C9A62D98ACC358027F1">
    <w:name w:val="9FADCA35F2EE45C9A62D98ACC358027F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93225BB8F8A429492CFBD4CE8A43B4E1">
    <w:name w:val="993225BB8F8A429492CFBD4CE8A43B4E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5EEF5DCAE2B48859F0A8D8910370CED1">
    <w:name w:val="A5EEF5DCAE2B48859F0A8D8910370CED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7E00FA355691433084FBDE7196F69F88">
    <w:name w:val="7E00FA355691433084FBDE7196F69F88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04B42ACCA204F08A0735C7981A4499A">
    <w:name w:val="F04B42ACCA204F08A0735C7981A4499A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42D3331ABD34D6F8F8595E77C39951C">
    <w:name w:val="942D3331ABD34D6F8F8595E77C39951C"/>
    <w:rsid w:val="002050F3"/>
  </w:style>
  <w:style w:type="paragraph" w:customStyle="1" w:styleId="8B1F8E0A6908481F8A8E0A9831499030">
    <w:name w:val="8B1F8E0A6908481F8A8E0A9831499030"/>
    <w:rsid w:val="002050F3"/>
  </w:style>
  <w:style w:type="paragraph" w:customStyle="1" w:styleId="9F22A0E29E7A4515B2814168E89CD0B1">
    <w:name w:val="9F22A0E29E7A4515B2814168E89CD0B1"/>
    <w:rsid w:val="002050F3"/>
  </w:style>
  <w:style w:type="paragraph" w:customStyle="1" w:styleId="C6CDEFF7B7BC42CE9EC5F07208E66C28">
    <w:name w:val="C6CDEFF7B7BC42CE9EC5F07208E66C28"/>
    <w:rsid w:val="002050F3"/>
  </w:style>
  <w:style w:type="paragraph" w:customStyle="1" w:styleId="A81130B9472D435FB4D0B6D273B37D8C2">
    <w:name w:val="A81130B9472D435FB4D0B6D273B37D8C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4F686CE0B6764688B588D819E2E5D20F2">
    <w:name w:val="4F686CE0B6764688B588D819E2E5D20F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23D82EA1ED2404A9E6AA47702D2DB902">
    <w:name w:val="F23D82EA1ED2404A9E6AA47702D2DB90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61C3D1C03CCB42DB987E8158C3D4C3882">
    <w:name w:val="61C3D1C03CCB42DB987E8158C3D4C388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B2990495474C4C4DA6A9F0F7409D28213">
    <w:name w:val="B2990495474C4C4DA6A9F0F7409D28213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E476DE280A7421C9B248A53154CCC9A2">
    <w:name w:val="AE476DE280A7421C9B248A53154CCC9A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FADCA35F2EE45C9A62D98ACC358027F2">
    <w:name w:val="9FADCA35F2EE45C9A62D98ACC358027F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93225BB8F8A429492CFBD4CE8A43B4E2">
    <w:name w:val="993225BB8F8A429492CFBD4CE8A43B4E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5EEF5DCAE2B48859F0A8D8910370CED2">
    <w:name w:val="A5EEF5DCAE2B48859F0A8D8910370CED2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7E00FA355691433084FBDE7196F69F881">
    <w:name w:val="7E00FA355691433084FBDE7196F69F88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04B42ACCA204F08A0735C7981A4499A1">
    <w:name w:val="F04B42ACCA204F08A0735C7981A4499A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942D3331ABD34D6F8F8595E77C39951C1">
    <w:name w:val="942D3331ABD34D6F8F8595E77C39951C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DA7DACDBF7384F48BA02251B9F844BBF">
    <w:name w:val="DA7DACDBF7384F48BA02251B9F844BBF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C77F202CB4548319256080720775434">
    <w:name w:val="FC77F202CB4548319256080720775434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0448871625E94C81BD5D6615BB9D24B3">
    <w:name w:val="0448871625E94C81BD5D6615BB9D24B3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B473284DB8A84DAAB4D8B09B00A23B34">
    <w:name w:val="B473284DB8A84DAAB4D8B09B00A23B34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8BB154DCFFB043789B8DC05E370171DD">
    <w:name w:val="8BB154DCFFB043789B8DC05E370171DD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8B1F8E0A6908481F8A8E0A98314990301">
    <w:name w:val="8B1F8E0A6908481F8A8E0A9831499030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5D7E86266F884ECDB060967CCF9DAE0B">
    <w:name w:val="5D7E86266F884ECDB060967CCF9DAE0B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FF6148AEDA143939AF0A2392F5B96A4">
    <w:name w:val="AFF6148AEDA143939AF0A2392F5B96A4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052A0C3A10384E3F96DAC9E43AA25210">
    <w:name w:val="052A0C3A10384E3F96DAC9E43AA25210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aAP40AxYIgGkgJptMxtB2IjCjw==">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</go:docsCustomData>
</go:gDocsCustomXmlDataStorage>
</file>

<file path=customXml/itemProps1.xml><?xml version="1.0" encoding="utf-8"?>
<ds:datastoreItem xmlns:ds="http://schemas.openxmlformats.org/officeDocument/2006/customXml" ds:itemID="{4457D8D6-F19E-47E4-A8AA-B4A94340B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Etica e Integrità</dc:creator>
  <cp:keywords>Child Protection;Policy</cp:keywords>
  <cp:lastModifiedBy>Caranti, Niccolò</cp:lastModifiedBy>
  <cp:revision>13</cp:revision>
  <cp:lastPrinted>2026-03-31T11:23:00Z</cp:lastPrinted>
  <dcterms:created xsi:type="dcterms:W3CDTF">2026-04-22T10:59:00Z</dcterms:created>
  <dcterms:modified xsi:type="dcterms:W3CDTF">2026-04-23T15:18:00Z</dcterms:modified>
</cp:coreProperties>
</file>